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E244" w14:textId="365308DC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D775B0">
        <w:rPr>
          <w:rFonts w:ascii="Cambria" w:hAnsi="Cambria"/>
          <w:b/>
          <w:bCs/>
        </w:rPr>
        <w:t xml:space="preserve"> do SWZ</w:t>
      </w:r>
    </w:p>
    <w:p w14:paraId="17432931" w14:textId="7264AB0D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</w:t>
      </w:r>
      <w:r w:rsidR="003967C0">
        <w:rPr>
          <w:rFonts w:ascii="Cambria" w:hAnsi="Cambria" w:cs="Times New Roman"/>
          <w:b/>
          <w:sz w:val="26"/>
          <w:szCs w:val="26"/>
        </w:rPr>
        <w:t>a</w:t>
      </w:r>
    </w:p>
    <w:p w14:paraId="4A575679" w14:textId="0D145FD6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 xml:space="preserve">(Znak </w:t>
      </w:r>
      <w:r w:rsidR="00576285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</w:t>
      </w:r>
      <w:r w:rsidR="001F0058">
        <w:rPr>
          <w:rFonts w:ascii="Cambria" w:hAnsi="Cambria"/>
          <w:b/>
          <w:bCs/>
        </w:rPr>
        <w:t>1</w:t>
      </w:r>
      <w:r w:rsidR="00D87B89">
        <w:rPr>
          <w:rFonts w:ascii="Cambria" w:hAnsi="Cambria"/>
          <w:b/>
          <w:bCs/>
        </w:rPr>
        <w:t>1</w:t>
      </w:r>
      <w:r w:rsidR="00DF54BF">
        <w:rPr>
          <w:rFonts w:ascii="Cambria" w:hAnsi="Cambria"/>
          <w:b/>
          <w:bCs/>
        </w:rPr>
        <w:t>.202</w:t>
      </w:r>
      <w:r w:rsidR="00F05B86">
        <w:rPr>
          <w:rFonts w:ascii="Cambria" w:hAnsi="Cambria"/>
          <w:b/>
          <w:bCs/>
        </w:rPr>
        <w:t>3</w:t>
      </w:r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0B2253E" w14:textId="5B11E88F" w:rsidR="00F05B86" w:rsidRPr="00F05B86" w:rsidRDefault="00630930" w:rsidP="00F05B86">
      <w:pPr>
        <w:spacing w:line="360" w:lineRule="auto"/>
        <w:jc w:val="both"/>
        <w:rPr>
          <w:rFonts w:ascii="Cambria" w:hAnsi="Cambria" w:cs="Arial"/>
          <w:b/>
          <w:bCs/>
          <w:i/>
        </w:rPr>
      </w:pPr>
      <w:r w:rsidRPr="00A377FE">
        <w:rPr>
          <w:rFonts w:ascii="Cambria" w:hAnsi="Cambria" w:cs="Arial"/>
        </w:rPr>
        <w:t>Dokumentacja projektowa (w zakresie</w:t>
      </w:r>
      <w:r w:rsidR="00082C8F">
        <w:rPr>
          <w:rFonts w:ascii="Cambria" w:hAnsi="Cambria" w:cs="Arial"/>
        </w:rPr>
        <w:t xml:space="preserve"> </w:t>
      </w:r>
      <w:r w:rsidRPr="00A377FE">
        <w:rPr>
          <w:rFonts w:ascii="Cambria" w:hAnsi="Cambria" w:cs="Arial"/>
        </w:rPr>
        <w:t xml:space="preserve">zamówienia: </w:t>
      </w:r>
      <w:r w:rsidR="00F05B86" w:rsidRPr="00F05B86">
        <w:rPr>
          <w:rFonts w:ascii="Cambria" w:hAnsi="Cambria" w:cs="Arial"/>
          <w:b/>
          <w:bCs/>
          <w:i/>
        </w:rPr>
        <w:t>„</w:t>
      </w:r>
      <w:r w:rsidR="00D87B89">
        <w:rPr>
          <w:rFonts w:ascii="Cambria" w:hAnsi="Cambria" w:cs="Arial"/>
          <w:b/>
          <w:bCs/>
          <w:i/>
        </w:rPr>
        <w:t>Rozbudowa sieci kanalizacji sanitarnej w m. Uherce Mineralne</w:t>
      </w:r>
      <w:r w:rsidR="00F05B86" w:rsidRPr="00F05B86">
        <w:rPr>
          <w:rFonts w:ascii="Cambria" w:hAnsi="Cambria" w:cs="Arial"/>
          <w:b/>
          <w:bCs/>
          <w:i/>
        </w:rPr>
        <w:t>”</w:t>
      </w:r>
      <w:r w:rsidR="00F05B86" w:rsidRPr="00F05B86">
        <w:rPr>
          <w:rFonts w:ascii="Cambria" w:hAnsi="Cambria" w:cs="Arial"/>
          <w:i/>
        </w:rPr>
        <w:t>)</w:t>
      </w:r>
    </w:p>
    <w:p w14:paraId="7B30CBF4" w14:textId="1D4B809C" w:rsidR="00630930" w:rsidRPr="00A377FE" w:rsidRDefault="00630930" w:rsidP="00630930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>w skład której wchodzą:</w:t>
      </w:r>
    </w:p>
    <w:p w14:paraId="1415D45B" w14:textId="79ADE557" w:rsidR="00F0210B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</w:t>
      </w:r>
      <w:r w:rsidR="00D87B89">
        <w:rPr>
          <w:rFonts w:ascii="Cambria" w:hAnsi="Cambria" w:cs="Helvetica"/>
          <w:bCs/>
          <w:color w:val="000000"/>
        </w:rPr>
        <w:t>kt Budowla</w:t>
      </w:r>
      <w:r w:rsidR="00F0210B">
        <w:rPr>
          <w:rFonts w:ascii="Cambria" w:hAnsi="Cambria" w:cs="Helvetica"/>
          <w:bCs/>
          <w:color w:val="000000"/>
        </w:rPr>
        <w:t>ny, przekroje.</w:t>
      </w:r>
    </w:p>
    <w:p w14:paraId="47D48057" w14:textId="63561C9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STWiOR</w:t>
      </w:r>
      <w:r w:rsidR="003B459F">
        <w:rPr>
          <w:rFonts w:ascii="Cambria" w:hAnsi="Cambria" w:cs="Helvetica"/>
          <w:bCs/>
          <w:color w:val="000000"/>
        </w:rPr>
        <w:t>B</w:t>
      </w:r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77777777" w:rsidR="00630930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4A25B485" w14:textId="33E01F34" w:rsidR="00036EE4" w:rsidRPr="00A377FE" w:rsidRDefault="00D87B89" w:rsidP="00036EE4">
      <w:pPr>
        <w:spacing w:line="360" w:lineRule="auto"/>
        <w:jc w:val="center"/>
        <w:rPr>
          <w:rFonts w:ascii="Cambria" w:hAnsi="Cambria" w:cs="Helvetica"/>
          <w:bCs/>
          <w:color w:val="000000" w:themeColor="text1"/>
        </w:rPr>
      </w:pPr>
      <w:r w:rsidRPr="00D87B89">
        <w:rPr>
          <w:rFonts w:ascii="Cambria" w:hAnsi="Cambria" w:cs="Helvetica"/>
          <w:bCs/>
          <w:color w:val="000000" w:themeColor="text1"/>
        </w:rPr>
        <w:t>https://www.gminaolszanica.pl/pliki/index.php/s/3foLfi66t7KjMiG</w:t>
      </w:r>
    </w:p>
    <w:p w14:paraId="27714701" w14:textId="77777777" w:rsidR="00630930" w:rsidRDefault="00630930" w:rsidP="00630930">
      <w:pPr>
        <w:spacing w:after="120"/>
        <w:ind w:firstLine="567"/>
        <w:jc w:val="center"/>
        <w:rPr>
          <w:rFonts w:ascii="Cambria" w:hAnsi="Cambria" w:cs="Helvetica"/>
          <w:bCs/>
          <w:color w:val="000000" w:themeColor="text1"/>
        </w:rPr>
      </w:pPr>
    </w:p>
    <w:p w14:paraId="01201091" w14:textId="1D2ECCBE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</w:p>
    <w:p w14:paraId="46284C03" w14:textId="70D05A42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robót </w:t>
      </w:r>
      <w:r w:rsidRPr="00517A0B">
        <w:rPr>
          <w:rFonts w:ascii="Cambria" w:hAnsi="Cambria" w:cs="Arial"/>
          <w:color w:val="FF0000"/>
        </w:rPr>
        <w:t xml:space="preserve"> zgodnie</w:t>
      </w:r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D711C5" w:rsidRDefault="00D711C5" w:rsidP="00630930">
      <w:pPr>
        <w:pStyle w:val="Tekstprzypisudolnego"/>
        <w:spacing w:line="276" w:lineRule="auto"/>
        <w:jc w:val="right"/>
      </w:pPr>
    </w:p>
    <w:sectPr w:rsidR="00D711C5" w:rsidSect="00A037BB">
      <w:headerReference w:type="default" r:id="rId8"/>
      <w:footerReference w:type="default" r:id="rId9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7568" w14:textId="77777777" w:rsidR="009D1371" w:rsidRDefault="009D1371" w:rsidP="0046482F">
      <w:r>
        <w:separator/>
      </w:r>
    </w:p>
  </w:endnote>
  <w:endnote w:type="continuationSeparator" w:id="0">
    <w:p w14:paraId="2E488168" w14:textId="77777777" w:rsidR="009D1371" w:rsidRDefault="009D137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EF6" w14:textId="600EA314" w:rsidR="00D711C5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96A8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="00B96A87">
      <w:rPr>
        <w:rFonts w:ascii="Cambria" w:hAnsi="Cambria"/>
        <w:sz w:val="20"/>
        <w:szCs w:val="20"/>
        <w:bdr w:val="single" w:sz="4" w:space="0" w:color="auto"/>
      </w:rPr>
      <w:t>– Dokumentacja Projekt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A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9F1B" w14:textId="77777777" w:rsidR="009D1371" w:rsidRDefault="009D1371" w:rsidP="0046482F">
      <w:r>
        <w:separator/>
      </w:r>
    </w:p>
  </w:footnote>
  <w:footnote w:type="continuationSeparator" w:id="0">
    <w:p w14:paraId="30470DD6" w14:textId="77777777" w:rsidR="009D1371" w:rsidRDefault="009D137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5E2" w14:textId="3318FA2B" w:rsidR="00F23BEF" w:rsidRDefault="00F23BEF" w:rsidP="00F23BEF">
    <w:pPr>
      <w:jc w:val="center"/>
    </w:pP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77063A">
    <w:pPr>
      <w:pStyle w:val="Nagwek"/>
      <w:rPr>
        <w:rFonts w:ascii="Cambria" w:hAnsi="Cambria" w:cs="Times"/>
        <w:sz w:val="17"/>
        <w:szCs w:val="17"/>
      </w:rPr>
    </w:pPr>
  </w:p>
  <w:p w14:paraId="03B41BB9" w14:textId="0BB0BF03" w:rsidR="00082C8F" w:rsidRDefault="00082C8F" w:rsidP="00D87B89">
    <w:pPr>
      <w:pStyle w:val="Nagwek"/>
      <w:tabs>
        <w:tab w:val="clear" w:pos="9072"/>
      </w:tabs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 w16cid:durableId="202209354">
    <w:abstractNumId w:val="1"/>
  </w:num>
  <w:num w:numId="2" w16cid:durableId="19674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36EE4"/>
    <w:rsid w:val="00041E0F"/>
    <w:rsid w:val="00056FA6"/>
    <w:rsid w:val="0006185E"/>
    <w:rsid w:val="00071C0D"/>
    <w:rsid w:val="00082C8F"/>
    <w:rsid w:val="000A1E8A"/>
    <w:rsid w:val="000E743D"/>
    <w:rsid w:val="0011697D"/>
    <w:rsid w:val="00122684"/>
    <w:rsid w:val="001325E9"/>
    <w:rsid w:val="00147A45"/>
    <w:rsid w:val="00153451"/>
    <w:rsid w:val="00164AA8"/>
    <w:rsid w:val="001969A4"/>
    <w:rsid w:val="001A468F"/>
    <w:rsid w:val="001B67E8"/>
    <w:rsid w:val="001B69A4"/>
    <w:rsid w:val="001C7FA3"/>
    <w:rsid w:val="001E402F"/>
    <w:rsid w:val="001F0058"/>
    <w:rsid w:val="00207399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67C0"/>
    <w:rsid w:val="00397165"/>
    <w:rsid w:val="003973A2"/>
    <w:rsid w:val="003A151A"/>
    <w:rsid w:val="003B459F"/>
    <w:rsid w:val="003C36CC"/>
    <w:rsid w:val="003D4D76"/>
    <w:rsid w:val="003E3F47"/>
    <w:rsid w:val="004116D9"/>
    <w:rsid w:val="00414D6D"/>
    <w:rsid w:val="00415E58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1771A"/>
    <w:rsid w:val="00522A7A"/>
    <w:rsid w:val="00551C27"/>
    <w:rsid w:val="00555617"/>
    <w:rsid w:val="00560C1C"/>
    <w:rsid w:val="00575CA3"/>
    <w:rsid w:val="00576285"/>
    <w:rsid w:val="00585C35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0F01"/>
    <w:rsid w:val="00712FE9"/>
    <w:rsid w:val="00714219"/>
    <w:rsid w:val="00741432"/>
    <w:rsid w:val="00750FBD"/>
    <w:rsid w:val="0077063A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B33B3"/>
    <w:rsid w:val="008D7C17"/>
    <w:rsid w:val="00904C6B"/>
    <w:rsid w:val="00927B0B"/>
    <w:rsid w:val="009361D6"/>
    <w:rsid w:val="00944C8E"/>
    <w:rsid w:val="00962695"/>
    <w:rsid w:val="009775AE"/>
    <w:rsid w:val="009802C5"/>
    <w:rsid w:val="00995A65"/>
    <w:rsid w:val="00997A22"/>
    <w:rsid w:val="009A576A"/>
    <w:rsid w:val="009C53D2"/>
    <w:rsid w:val="009C5465"/>
    <w:rsid w:val="009D1371"/>
    <w:rsid w:val="009D4064"/>
    <w:rsid w:val="00A00BE5"/>
    <w:rsid w:val="00A037BB"/>
    <w:rsid w:val="00A166AB"/>
    <w:rsid w:val="00A25CF7"/>
    <w:rsid w:val="00A418A4"/>
    <w:rsid w:val="00A44B1B"/>
    <w:rsid w:val="00A83D13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60D3"/>
    <w:rsid w:val="00B2711A"/>
    <w:rsid w:val="00B30410"/>
    <w:rsid w:val="00B31090"/>
    <w:rsid w:val="00B43F7D"/>
    <w:rsid w:val="00B532ED"/>
    <w:rsid w:val="00B66651"/>
    <w:rsid w:val="00B96A87"/>
    <w:rsid w:val="00B97B5A"/>
    <w:rsid w:val="00BA07D1"/>
    <w:rsid w:val="00BA347D"/>
    <w:rsid w:val="00BA46F4"/>
    <w:rsid w:val="00BC12BC"/>
    <w:rsid w:val="00BD61B5"/>
    <w:rsid w:val="00BD7C51"/>
    <w:rsid w:val="00BF47C7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711C5"/>
    <w:rsid w:val="00D87B89"/>
    <w:rsid w:val="00DB0DF5"/>
    <w:rsid w:val="00DB5607"/>
    <w:rsid w:val="00DC2930"/>
    <w:rsid w:val="00DF481E"/>
    <w:rsid w:val="00DF54BF"/>
    <w:rsid w:val="00E100BC"/>
    <w:rsid w:val="00E42749"/>
    <w:rsid w:val="00E72D25"/>
    <w:rsid w:val="00E7548E"/>
    <w:rsid w:val="00E8440C"/>
    <w:rsid w:val="00ED322C"/>
    <w:rsid w:val="00EE2222"/>
    <w:rsid w:val="00EE491E"/>
    <w:rsid w:val="00EF7211"/>
    <w:rsid w:val="00F0210B"/>
    <w:rsid w:val="00F05B86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12</cp:revision>
  <cp:lastPrinted>2022-05-05T09:58:00Z</cp:lastPrinted>
  <dcterms:created xsi:type="dcterms:W3CDTF">2023-03-09T13:10:00Z</dcterms:created>
  <dcterms:modified xsi:type="dcterms:W3CDTF">2023-10-20T11:15:00Z</dcterms:modified>
</cp:coreProperties>
</file>